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历史评论  从甲申到甲午  11  溃败的前夜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历史评论  从甲申到甲午  11  溃败的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37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东方历史评论  从甲申到甲午  11  溃败的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